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980" w:rsidRDefault="000C5727" w:rsidP="006F1242">
      <w:pPr>
        <w:pStyle w:val="Ttulo1"/>
        <w:ind w:firstLine="0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6F1242">
        <w:t>/201</w:t>
      </w:r>
      <w:r w:rsidR="00B328FA">
        <w:t>5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6F1242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SR. </w:t>
      </w:r>
      <w:r w:rsidR="00B328FA">
        <w:rPr>
          <w:rFonts w:cs="Arial"/>
          <w:b/>
          <w:bCs/>
          <w:sz w:val="28"/>
          <w:szCs w:val="28"/>
        </w:rPr>
        <w:t>Gilberto Cezar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Pr="006F1242" w:rsidRDefault="004B3980" w:rsidP="006F1242">
      <w:pPr>
        <w:rPr>
          <w:b/>
        </w:rPr>
      </w:pPr>
      <w:r w:rsidRPr="006F1242">
        <w:rPr>
          <w:b/>
        </w:rPr>
        <w:t>Senhor</w:t>
      </w:r>
      <w:r w:rsidR="00135782" w:rsidRPr="006F1242">
        <w:rPr>
          <w:b/>
        </w:rPr>
        <w:t xml:space="preserve"> </w:t>
      </w:r>
      <w:r w:rsidRPr="006F1242">
        <w:rPr>
          <w:b/>
        </w:rPr>
        <w:t>presidente.</w:t>
      </w:r>
    </w:p>
    <w:p w:rsidR="004B3980" w:rsidRDefault="004B3980" w:rsidP="004B3980">
      <w:pPr>
        <w:ind w:firstLine="1418"/>
      </w:pPr>
    </w:p>
    <w:p w:rsidR="009869AB" w:rsidRPr="00350315" w:rsidRDefault="009869AB" w:rsidP="0045752C">
      <w:pPr>
        <w:pStyle w:val="Recuodecorpodetexto"/>
        <w:ind w:left="0"/>
        <w:jc w:val="both"/>
        <w:rPr>
          <w:b/>
        </w:rPr>
      </w:pPr>
      <w:r>
        <w:t xml:space="preserve">O Vereador que este subscreve, no uso de suas atribuições legais e regimentais, solicita que seja encaminhado ao Senhor Prefeito Municipal, </w:t>
      </w:r>
      <w:r w:rsidR="006F1242">
        <w:rPr>
          <w:b/>
        </w:rPr>
        <w:t xml:space="preserve">Indicação </w:t>
      </w:r>
      <w:r w:rsidRPr="00350315">
        <w:rPr>
          <w:b/>
        </w:rPr>
        <w:t xml:space="preserve">que faça </w:t>
      </w:r>
      <w:r w:rsidR="006F1242">
        <w:rPr>
          <w:b/>
        </w:rPr>
        <w:t xml:space="preserve">o </w:t>
      </w:r>
      <w:r w:rsidRPr="00350315">
        <w:rPr>
          <w:b/>
        </w:rPr>
        <w:t>estudo para implantação de uma parada de ônibus fechada em volta</w:t>
      </w:r>
      <w:r w:rsidR="006F1242">
        <w:rPr>
          <w:b/>
        </w:rPr>
        <w:t xml:space="preserve"> por medidas de proteção </w:t>
      </w:r>
      <w:r w:rsidR="003D007C">
        <w:rPr>
          <w:b/>
        </w:rPr>
        <w:t>oca</w:t>
      </w:r>
      <w:r w:rsidR="006F1242">
        <w:rPr>
          <w:b/>
        </w:rPr>
        <w:t>s</w:t>
      </w:r>
      <w:r w:rsidR="003D007C">
        <w:rPr>
          <w:b/>
        </w:rPr>
        <w:t>ion</w:t>
      </w:r>
      <w:r w:rsidR="006F1242">
        <w:rPr>
          <w:b/>
        </w:rPr>
        <w:t>adas pelo clima, na r</w:t>
      </w:r>
      <w:r w:rsidRPr="00350315">
        <w:rPr>
          <w:b/>
        </w:rPr>
        <w:t>ua</w:t>
      </w:r>
      <w:r w:rsidR="006F1242">
        <w:rPr>
          <w:b/>
        </w:rPr>
        <w:t xml:space="preserve"> </w:t>
      </w:r>
      <w:r w:rsidR="00B328FA">
        <w:rPr>
          <w:b/>
        </w:rPr>
        <w:t>Patrício Zini</w:t>
      </w:r>
      <w:r w:rsidR="006F1242">
        <w:rPr>
          <w:b/>
        </w:rPr>
        <w:t xml:space="preserve">, bairro </w:t>
      </w:r>
      <w:r w:rsidR="00B328FA">
        <w:rPr>
          <w:b/>
        </w:rPr>
        <w:t xml:space="preserve">Bom Jesus </w:t>
      </w:r>
      <w:r w:rsidR="003D007C">
        <w:rPr>
          <w:b/>
        </w:rPr>
        <w:t xml:space="preserve"> autos </w:t>
      </w:r>
      <w:r w:rsidR="00B328FA">
        <w:rPr>
          <w:b/>
        </w:rPr>
        <w:t>da rua Loureiro e Silva.</w:t>
      </w:r>
    </w:p>
    <w:p w:rsidR="009869AB" w:rsidRPr="00350315" w:rsidRDefault="009869AB" w:rsidP="009869AB">
      <w:pPr>
        <w:pStyle w:val="Recuodecorpodetexto"/>
        <w:jc w:val="both"/>
        <w:rPr>
          <w:b/>
        </w:rPr>
      </w:pPr>
      <w:r w:rsidRPr="00350315">
        <w:rPr>
          <w:b/>
        </w:rPr>
        <w:t xml:space="preserve"> </w:t>
      </w:r>
    </w:p>
    <w:p w:rsidR="003D007C" w:rsidRDefault="003D007C" w:rsidP="003D007C">
      <w:pPr>
        <w:jc w:val="both"/>
        <w:rPr>
          <w:b/>
        </w:rPr>
      </w:pPr>
    </w:p>
    <w:p w:rsidR="009869AB" w:rsidRPr="003D007C" w:rsidRDefault="009869AB" w:rsidP="003D007C">
      <w:pPr>
        <w:jc w:val="both"/>
        <w:rPr>
          <w:b/>
        </w:rPr>
      </w:pPr>
      <w:r w:rsidRPr="003D007C">
        <w:rPr>
          <w:b/>
        </w:rPr>
        <w:t>Justificativa:</w:t>
      </w:r>
    </w:p>
    <w:p w:rsidR="009869AB" w:rsidRDefault="009869AB" w:rsidP="009869AB">
      <w:pPr>
        <w:pStyle w:val="Recuodecorpodetexto"/>
        <w:jc w:val="both"/>
      </w:pPr>
    </w:p>
    <w:p w:rsidR="003D007C" w:rsidRDefault="003D007C" w:rsidP="0045752C">
      <w:pPr>
        <w:pStyle w:val="Recuodecorpodetexto"/>
        <w:ind w:left="0"/>
        <w:jc w:val="both"/>
      </w:pPr>
    </w:p>
    <w:p w:rsidR="009869AB" w:rsidRDefault="009869AB" w:rsidP="0045752C">
      <w:pPr>
        <w:pStyle w:val="Recuodecorpodetexto"/>
        <w:ind w:left="0"/>
        <w:jc w:val="both"/>
        <w:rPr>
          <w:szCs w:val="24"/>
        </w:rPr>
      </w:pPr>
      <w:r>
        <w:t>A iniciativa atende solicitações encaminhadas a este vereador, por membros da comunidade e principalmente pelos usuários deste local, o qual não tem um lugar decente para eles f</w:t>
      </w:r>
      <w:r w:rsidR="003D007C">
        <w:t>icarem e com o grande fluxo de m</w:t>
      </w:r>
      <w:r>
        <w:t>un</w:t>
      </w:r>
      <w:r w:rsidR="00F36D0A">
        <w:t xml:space="preserve">ícipes que utilizam </w:t>
      </w:r>
      <w:r w:rsidR="003D007C">
        <w:t>de paradas</w:t>
      </w:r>
      <w:r w:rsidR="00F36D0A">
        <w:t xml:space="preserve"> principalmente na parte da madrugada, </w:t>
      </w:r>
      <w:r>
        <w:t>p</w:t>
      </w:r>
      <w:r>
        <w:rPr>
          <w:szCs w:val="24"/>
        </w:rPr>
        <w:t xml:space="preserve">eço que seja verificado este problema e se possível resolvido com o </w:t>
      </w:r>
      <w:r w:rsidR="003D007C">
        <w:rPr>
          <w:szCs w:val="24"/>
        </w:rPr>
        <w:t>máximo de u</w:t>
      </w:r>
      <w:r w:rsidR="00F36D0A">
        <w:rPr>
          <w:szCs w:val="24"/>
        </w:rPr>
        <w:t>rgência,</w:t>
      </w:r>
      <w:r w:rsidR="003D007C">
        <w:rPr>
          <w:szCs w:val="24"/>
        </w:rPr>
        <w:t xml:space="preserve"> pelo fato do nosso inverno ser</w:t>
      </w:r>
      <w:r w:rsidR="00F36D0A">
        <w:rPr>
          <w:szCs w:val="24"/>
        </w:rPr>
        <w:t xml:space="preserve"> rigoroso.</w:t>
      </w:r>
    </w:p>
    <w:p w:rsidR="00DA578C" w:rsidRPr="00DA578C" w:rsidRDefault="00DA578C" w:rsidP="00DA578C">
      <w:pPr>
        <w:pStyle w:val="Recuodecorpodetexto"/>
        <w:ind w:left="0"/>
        <w:jc w:val="both"/>
      </w:pPr>
    </w:p>
    <w:p w:rsidR="00A0469B" w:rsidRDefault="00A0469B" w:rsidP="004B3980">
      <w:pPr>
        <w:ind w:firstLine="1418"/>
        <w:jc w:val="both"/>
        <w:rPr>
          <w:szCs w:val="24"/>
        </w:rPr>
      </w:pPr>
    </w:p>
    <w:p w:rsidR="003D007C" w:rsidRDefault="003D007C" w:rsidP="009C0956">
      <w:pPr>
        <w:rPr>
          <w:b/>
          <w:szCs w:val="24"/>
        </w:rPr>
      </w:pPr>
    </w:p>
    <w:p w:rsidR="004B3980" w:rsidRPr="003D007C" w:rsidRDefault="00F36D0A" w:rsidP="009C0956">
      <w:pPr>
        <w:rPr>
          <w:b/>
          <w:szCs w:val="24"/>
        </w:rPr>
      </w:pPr>
      <w:r w:rsidRPr="003D007C">
        <w:rPr>
          <w:b/>
          <w:szCs w:val="24"/>
        </w:rPr>
        <w:t xml:space="preserve">Canela, </w:t>
      </w:r>
      <w:r w:rsidR="00B328FA">
        <w:rPr>
          <w:b/>
          <w:szCs w:val="24"/>
        </w:rPr>
        <w:t>07 de Agosto de 2015</w:t>
      </w:r>
      <w:r w:rsidR="004B3980" w:rsidRPr="003D007C">
        <w:rPr>
          <w:b/>
          <w:szCs w:val="24"/>
        </w:rPr>
        <w:t>.</w:t>
      </w:r>
    </w:p>
    <w:p w:rsidR="004B3980" w:rsidRDefault="004B3980" w:rsidP="004B3980">
      <w:pPr>
        <w:ind w:firstLine="1418"/>
        <w:jc w:val="both"/>
      </w:pPr>
    </w:p>
    <w:p w:rsidR="004B3980" w:rsidRDefault="004B3980" w:rsidP="004B3980">
      <w:pPr>
        <w:ind w:firstLine="1418"/>
        <w:jc w:val="both"/>
      </w:pPr>
    </w:p>
    <w:p w:rsidR="003D007C" w:rsidRDefault="003D007C" w:rsidP="004B3980">
      <w:pPr>
        <w:ind w:firstLine="1418"/>
        <w:jc w:val="both"/>
      </w:pPr>
    </w:p>
    <w:p w:rsidR="004B3980" w:rsidRDefault="004B3980" w:rsidP="004B3980">
      <w:pPr>
        <w:ind w:firstLine="1418"/>
        <w:jc w:val="both"/>
      </w:pPr>
    </w:p>
    <w:p w:rsidR="004B3980" w:rsidRPr="003D007C" w:rsidRDefault="00B328FA" w:rsidP="00003009">
      <w:pPr>
        <w:ind w:firstLine="1418"/>
        <w:jc w:val="center"/>
        <w:rPr>
          <w:b/>
        </w:rPr>
      </w:pPr>
      <w:r>
        <w:rPr>
          <w:b/>
        </w:rPr>
        <w:t xml:space="preserve">                                                                             </w:t>
      </w:r>
      <w:r w:rsidR="004B3980" w:rsidRPr="003D007C">
        <w:rPr>
          <w:b/>
        </w:rPr>
        <w:t>Alberi Dias</w:t>
      </w:r>
    </w:p>
    <w:p w:rsidR="004B3980" w:rsidRPr="003D007C" w:rsidRDefault="00B328FA" w:rsidP="00003009">
      <w:pPr>
        <w:ind w:firstLine="1418"/>
        <w:jc w:val="center"/>
        <w:rPr>
          <w:b/>
        </w:rPr>
      </w:pPr>
      <w:r>
        <w:rPr>
          <w:b/>
        </w:rPr>
        <w:t xml:space="preserve">                                                                           </w:t>
      </w:r>
      <w:r w:rsidR="004B3980" w:rsidRPr="003D007C">
        <w:rPr>
          <w:b/>
        </w:rPr>
        <w:t>Vereador - PPS</w:t>
      </w:r>
    </w:p>
    <w:p w:rsidR="004B3980" w:rsidRPr="003D007C" w:rsidRDefault="004B3980" w:rsidP="00003009">
      <w:pPr>
        <w:jc w:val="center"/>
        <w:rPr>
          <w:b/>
        </w:rPr>
      </w:pPr>
    </w:p>
    <w:p w:rsidR="00B328FA" w:rsidRDefault="00B328FA" w:rsidP="004B3980">
      <w:pPr>
        <w:pStyle w:val="Recuodecorpodetexto"/>
        <w:ind w:left="0" w:firstLine="1417"/>
        <w:jc w:val="right"/>
      </w:pPr>
      <w:r>
        <w:rPr>
          <w:noProof/>
        </w:rPr>
        <w:drawing>
          <wp:inline distT="0" distB="0" distL="0" distR="0">
            <wp:extent cx="942975" cy="576058"/>
            <wp:effectExtent l="19050" t="0" r="9525" b="0"/>
            <wp:docPr id="3" name="Imagem 1" descr="C:\Users\Jhonny PPS\Desktop\jjjjj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onny PPS\Desktop\jjjjj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576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328FA" w:rsidSect="007B13FE">
      <w:headerReference w:type="even" r:id="rId9"/>
      <w:headerReference w:type="default" r:id="rId10"/>
      <w:footerReference w:type="default" r:id="rId11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5EE1" w:rsidRDefault="00FB5EE1">
      <w:r>
        <w:separator/>
      </w:r>
    </w:p>
  </w:endnote>
  <w:endnote w:type="continuationSeparator" w:id="1">
    <w:p w:rsidR="00FB5EE1" w:rsidRDefault="00FB5E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FAF" w:rsidRPr="00E8248F" w:rsidRDefault="00967FAF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5EE1" w:rsidRDefault="00FB5EE1">
      <w:r>
        <w:separator/>
      </w:r>
    </w:p>
  </w:footnote>
  <w:footnote w:type="continuationSeparator" w:id="1">
    <w:p w:rsidR="00FB5EE1" w:rsidRDefault="00FB5E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FAF" w:rsidRDefault="00773D5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67F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67F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967FAF" w:rsidRDefault="00967FAF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FAF" w:rsidRDefault="003D007C" w:rsidP="00E8248F">
    <w:pPr>
      <w:pStyle w:val="Cabealho"/>
      <w:ind w:right="360"/>
    </w:pPr>
    <w:r>
      <w:rPr>
        <w:noProof/>
      </w:rPr>
      <w:drawing>
        <wp:inline distT="0" distB="0" distL="0" distR="0">
          <wp:extent cx="2362200" cy="1114425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67FAF" w:rsidRDefault="00967FAF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7170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419EE"/>
    <w:rsid w:val="00003009"/>
    <w:rsid w:val="00020133"/>
    <w:rsid w:val="000254B1"/>
    <w:rsid w:val="00055DA4"/>
    <w:rsid w:val="00072F26"/>
    <w:rsid w:val="00096CF1"/>
    <w:rsid w:val="000A0000"/>
    <w:rsid w:val="000A106D"/>
    <w:rsid w:val="000A7394"/>
    <w:rsid w:val="000B4056"/>
    <w:rsid w:val="000B6F27"/>
    <w:rsid w:val="000B74C8"/>
    <w:rsid w:val="000C4F75"/>
    <w:rsid w:val="000C5727"/>
    <w:rsid w:val="000D40DD"/>
    <w:rsid w:val="001119BE"/>
    <w:rsid w:val="0011290D"/>
    <w:rsid w:val="00116220"/>
    <w:rsid w:val="001225AD"/>
    <w:rsid w:val="001247B9"/>
    <w:rsid w:val="00135782"/>
    <w:rsid w:val="001378BE"/>
    <w:rsid w:val="0015192E"/>
    <w:rsid w:val="00156355"/>
    <w:rsid w:val="001625D6"/>
    <w:rsid w:val="00165091"/>
    <w:rsid w:val="001657C9"/>
    <w:rsid w:val="00181B04"/>
    <w:rsid w:val="001B018A"/>
    <w:rsid w:val="001B5374"/>
    <w:rsid w:val="001B5787"/>
    <w:rsid w:val="001B6494"/>
    <w:rsid w:val="001D1E73"/>
    <w:rsid w:val="001E2648"/>
    <w:rsid w:val="001E67E0"/>
    <w:rsid w:val="00204815"/>
    <w:rsid w:val="00210C91"/>
    <w:rsid w:val="00232A1A"/>
    <w:rsid w:val="00233BBC"/>
    <w:rsid w:val="002415DF"/>
    <w:rsid w:val="002516D6"/>
    <w:rsid w:val="00265556"/>
    <w:rsid w:val="00266533"/>
    <w:rsid w:val="00271466"/>
    <w:rsid w:val="002762C4"/>
    <w:rsid w:val="00281D83"/>
    <w:rsid w:val="0028312D"/>
    <w:rsid w:val="00291F37"/>
    <w:rsid w:val="002A32E7"/>
    <w:rsid w:val="002D1C73"/>
    <w:rsid w:val="002E1891"/>
    <w:rsid w:val="002E26CE"/>
    <w:rsid w:val="00312D01"/>
    <w:rsid w:val="003153E9"/>
    <w:rsid w:val="00316DDB"/>
    <w:rsid w:val="0033659C"/>
    <w:rsid w:val="00345144"/>
    <w:rsid w:val="00350315"/>
    <w:rsid w:val="00356075"/>
    <w:rsid w:val="00360656"/>
    <w:rsid w:val="00361392"/>
    <w:rsid w:val="00361689"/>
    <w:rsid w:val="00382F99"/>
    <w:rsid w:val="003B7348"/>
    <w:rsid w:val="003C78FA"/>
    <w:rsid w:val="003D007C"/>
    <w:rsid w:val="003D418C"/>
    <w:rsid w:val="003E4B00"/>
    <w:rsid w:val="003F3E7B"/>
    <w:rsid w:val="004400AD"/>
    <w:rsid w:val="004559A6"/>
    <w:rsid w:val="0045752C"/>
    <w:rsid w:val="004622B9"/>
    <w:rsid w:val="004675C9"/>
    <w:rsid w:val="00493A22"/>
    <w:rsid w:val="00495558"/>
    <w:rsid w:val="004A4070"/>
    <w:rsid w:val="004A6FC6"/>
    <w:rsid w:val="004B3980"/>
    <w:rsid w:val="004B77DC"/>
    <w:rsid w:val="004D0049"/>
    <w:rsid w:val="004D5446"/>
    <w:rsid w:val="005069D6"/>
    <w:rsid w:val="00507F79"/>
    <w:rsid w:val="00510F55"/>
    <w:rsid w:val="005223F3"/>
    <w:rsid w:val="00526D69"/>
    <w:rsid w:val="0053336E"/>
    <w:rsid w:val="005340E8"/>
    <w:rsid w:val="00540E81"/>
    <w:rsid w:val="00550D73"/>
    <w:rsid w:val="00556193"/>
    <w:rsid w:val="0056136A"/>
    <w:rsid w:val="00565C5A"/>
    <w:rsid w:val="00567B11"/>
    <w:rsid w:val="00574B92"/>
    <w:rsid w:val="005757D1"/>
    <w:rsid w:val="00576EEB"/>
    <w:rsid w:val="005928FA"/>
    <w:rsid w:val="0059392D"/>
    <w:rsid w:val="00595048"/>
    <w:rsid w:val="005A3DA5"/>
    <w:rsid w:val="005C6044"/>
    <w:rsid w:val="005D4386"/>
    <w:rsid w:val="005D724C"/>
    <w:rsid w:val="005E6530"/>
    <w:rsid w:val="005F3341"/>
    <w:rsid w:val="00603760"/>
    <w:rsid w:val="0061423B"/>
    <w:rsid w:val="0061427E"/>
    <w:rsid w:val="00625345"/>
    <w:rsid w:val="006369BE"/>
    <w:rsid w:val="00643B39"/>
    <w:rsid w:val="00647F79"/>
    <w:rsid w:val="0065782F"/>
    <w:rsid w:val="0066608F"/>
    <w:rsid w:val="006717DF"/>
    <w:rsid w:val="00696252"/>
    <w:rsid w:val="00696DC4"/>
    <w:rsid w:val="00697367"/>
    <w:rsid w:val="006A31FE"/>
    <w:rsid w:val="006A72EB"/>
    <w:rsid w:val="006B08A3"/>
    <w:rsid w:val="006B0C43"/>
    <w:rsid w:val="006C2B44"/>
    <w:rsid w:val="006C316A"/>
    <w:rsid w:val="006C456C"/>
    <w:rsid w:val="006C6987"/>
    <w:rsid w:val="006D50B0"/>
    <w:rsid w:val="006E133D"/>
    <w:rsid w:val="006E7193"/>
    <w:rsid w:val="006F1242"/>
    <w:rsid w:val="006F7814"/>
    <w:rsid w:val="007028E8"/>
    <w:rsid w:val="0070610C"/>
    <w:rsid w:val="00724ECD"/>
    <w:rsid w:val="007250BE"/>
    <w:rsid w:val="00730AD2"/>
    <w:rsid w:val="0074235D"/>
    <w:rsid w:val="0075450D"/>
    <w:rsid w:val="00766466"/>
    <w:rsid w:val="0077374E"/>
    <w:rsid w:val="00773D50"/>
    <w:rsid w:val="00773F27"/>
    <w:rsid w:val="0078130D"/>
    <w:rsid w:val="00792AE4"/>
    <w:rsid w:val="007A4003"/>
    <w:rsid w:val="007B13FE"/>
    <w:rsid w:val="007B190B"/>
    <w:rsid w:val="007B2F8B"/>
    <w:rsid w:val="007B7634"/>
    <w:rsid w:val="007D09BB"/>
    <w:rsid w:val="00800F97"/>
    <w:rsid w:val="0081519A"/>
    <w:rsid w:val="00820C93"/>
    <w:rsid w:val="00821C77"/>
    <w:rsid w:val="00823CD2"/>
    <w:rsid w:val="008247A6"/>
    <w:rsid w:val="008255CA"/>
    <w:rsid w:val="00832872"/>
    <w:rsid w:val="0084279D"/>
    <w:rsid w:val="008428A2"/>
    <w:rsid w:val="00843D33"/>
    <w:rsid w:val="00857FF2"/>
    <w:rsid w:val="00866509"/>
    <w:rsid w:val="00873CDD"/>
    <w:rsid w:val="00887780"/>
    <w:rsid w:val="00894925"/>
    <w:rsid w:val="008974A4"/>
    <w:rsid w:val="008A0673"/>
    <w:rsid w:val="008B59E6"/>
    <w:rsid w:val="008D2C1D"/>
    <w:rsid w:val="008E016F"/>
    <w:rsid w:val="008E26D8"/>
    <w:rsid w:val="008E55E6"/>
    <w:rsid w:val="008F30EA"/>
    <w:rsid w:val="008F75E3"/>
    <w:rsid w:val="00900BC7"/>
    <w:rsid w:val="009124FF"/>
    <w:rsid w:val="00933E3F"/>
    <w:rsid w:val="009356D5"/>
    <w:rsid w:val="00951C13"/>
    <w:rsid w:val="00956237"/>
    <w:rsid w:val="00962E6E"/>
    <w:rsid w:val="00966FEE"/>
    <w:rsid w:val="00967FAF"/>
    <w:rsid w:val="0097439E"/>
    <w:rsid w:val="009869AB"/>
    <w:rsid w:val="009A4B90"/>
    <w:rsid w:val="009B012A"/>
    <w:rsid w:val="009B545C"/>
    <w:rsid w:val="009C0956"/>
    <w:rsid w:val="009C6DF4"/>
    <w:rsid w:val="009D13AF"/>
    <w:rsid w:val="009D4C7A"/>
    <w:rsid w:val="00A0469B"/>
    <w:rsid w:val="00A06240"/>
    <w:rsid w:val="00A22110"/>
    <w:rsid w:val="00A34244"/>
    <w:rsid w:val="00A35B13"/>
    <w:rsid w:val="00A442F4"/>
    <w:rsid w:val="00A44B22"/>
    <w:rsid w:val="00A462F7"/>
    <w:rsid w:val="00A469CA"/>
    <w:rsid w:val="00A622EE"/>
    <w:rsid w:val="00A642A1"/>
    <w:rsid w:val="00A81B81"/>
    <w:rsid w:val="00A91EE7"/>
    <w:rsid w:val="00AA0758"/>
    <w:rsid w:val="00AA3E81"/>
    <w:rsid w:val="00AA3FAE"/>
    <w:rsid w:val="00AB4E0C"/>
    <w:rsid w:val="00AD0481"/>
    <w:rsid w:val="00AF2923"/>
    <w:rsid w:val="00AF6B75"/>
    <w:rsid w:val="00B054C2"/>
    <w:rsid w:val="00B31B85"/>
    <w:rsid w:val="00B328FA"/>
    <w:rsid w:val="00B338D5"/>
    <w:rsid w:val="00B34AED"/>
    <w:rsid w:val="00B374A6"/>
    <w:rsid w:val="00B37AC1"/>
    <w:rsid w:val="00B37BB7"/>
    <w:rsid w:val="00B453DA"/>
    <w:rsid w:val="00B73A66"/>
    <w:rsid w:val="00B7785C"/>
    <w:rsid w:val="00B85024"/>
    <w:rsid w:val="00BA2EBC"/>
    <w:rsid w:val="00BA4193"/>
    <w:rsid w:val="00BA4D73"/>
    <w:rsid w:val="00BB0510"/>
    <w:rsid w:val="00BE3DEB"/>
    <w:rsid w:val="00BE5F00"/>
    <w:rsid w:val="00BF356C"/>
    <w:rsid w:val="00C05820"/>
    <w:rsid w:val="00C11D43"/>
    <w:rsid w:val="00C1232A"/>
    <w:rsid w:val="00C33F03"/>
    <w:rsid w:val="00C3629D"/>
    <w:rsid w:val="00C419EE"/>
    <w:rsid w:val="00C45B24"/>
    <w:rsid w:val="00C47C25"/>
    <w:rsid w:val="00C66487"/>
    <w:rsid w:val="00C66A0E"/>
    <w:rsid w:val="00C8781B"/>
    <w:rsid w:val="00C90235"/>
    <w:rsid w:val="00CA1C8E"/>
    <w:rsid w:val="00CA65C7"/>
    <w:rsid w:val="00CB0EBB"/>
    <w:rsid w:val="00CB5480"/>
    <w:rsid w:val="00CB7481"/>
    <w:rsid w:val="00CB7CA4"/>
    <w:rsid w:val="00CD1519"/>
    <w:rsid w:val="00CD50C7"/>
    <w:rsid w:val="00CE2743"/>
    <w:rsid w:val="00CF3D4D"/>
    <w:rsid w:val="00D00C7C"/>
    <w:rsid w:val="00D230C4"/>
    <w:rsid w:val="00D37F94"/>
    <w:rsid w:val="00D50BC7"/>
    <w:rsid w:val="00D5314A"/>
    <w:rsid w:val="00D66B65"/>
    <w:rsid w:val="00D81732"/>
    <w:rsid w:val="00D837C3"/>
    <w:rsid w:val="00D84D99"/>
    <w:rsid w:val="00D93E8F"/>
    <w:rsid w:val="00D94742"/>
    <w:rsid w:val="00D9568D"/>
    <w:rsid w:val="00DA5178"/>
    <w:rsid w:val="00DA578C"/>
    <w:rsid w:val="00DC4D1B"/>
    <w:rsid w:val="00DE073E"/>
    <w:rsid w:val="00DE6401"/>
    <w:rsid w:val="00DF181A"/>
    <w:rsid w:val="00DF19A8"/>
    <w:rsid w:val="00DF68A6"/>
    <w:rsid w:val="00E01BB6"/>
    <w:rsid w:val="00E0366B"/>
    <w:rsid w:val="00E20C93"/>
    <w:rsid w:val="00E27187"/>
    <w:rsid w:val="00E36F72"/>
    <w:rsid w:val="00E66825"/>
    <w:rsid w:val="00E702D9"/>
    <w:rsid w:val="00E8248F"/>
    <w:rsid w:val="00EA15BE"/>
    <w:rsid w:val="00EB2B0F"/>
    <w:rsid w:val="00EB341D"/>
    <w:rsid w:val="00EC09B4"/>
    <w:rsid w:val="00EC3346"/>
    <w:rsid w:val="00ED18BF"/>
    <w:rsid w:val="00EE23C0"/>
    <w:rsid w:val="00EE54A1"/>
    <w:rsid w:val="00EF74C0"/>
    <w:rsid w:val="00F01204"/>
    <w:rsid w:val="00F149C6"/>
    <w:rsid w:val="00F21197"/>
    <w:rsid w:val="00F2472C"/>
    <w:rsid w:val="00F26FC8"/>
    <w:rsid w:val="00F30B1A"/>
    <w:rsid w:val="00F36D0A"/>
    <w:rsid w:val="00F428B7"/>
    <w:rsid w:val="00F71D70"/>
    <w:rsid w:val="00F757C5"/>
    <w:rsid w:val="00F804D8"/>
    <w:rsid w:val="00F874AF"/>
    <w:rsid w:val="00F91353"/>
    <w:rsid w:val="00F91DF3"/>
    <w:rsid w:val="00F938CD"/>
    <w:rsid w:val="00FB2E2A"/>
    <w:rsid w:val="00FB5EE1"/>
    <w:rsid w:val="00FC0DCB"/>
    <w:rsid w:val="00FE1190"/>
    <w:rsid w:val="00FE4CB3"/>
    <w:rsid w:val="00FF2F3A"/>
    <w:rsid w:val="00FF3C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6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2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61C5C-3F9A-4E99-8022-F736109F0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6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Imprensa</dc:creator>
  <cp:lastModifiedBy>Jhonny PPS</cp:lastModifiedBy>
  <cp:revision>2</cp:revision>
  <cp:lastPrinted>2014-09-10T16:45:00Z</cp:lastPrinted>
  <dcterms:created xsi:type="dcterms:W3CDTF">2015-08-05T11:49:00Z</dcterms:created>
  <dcterms:modified xsi:type="dcterms:W3CDTF">2015-08-05T11:49:00Z</dcterms:modified>
</cp:coreProperties>
</file>